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EDB" w:rsidRPr="00BD3BA2" w:rsidRDefault="006433F0" w:rsidP="00BD3BA2">
      <w:pPr>
        <w:pStyle w:val="a8"/>
      </w:pPr>
      <w:r w:rsidRPr="00BD3BA2">
        <w:t>Бланк Вашей организации</w:t>
      </w:r>
    </w:p>
    <w:p w:rsidR="006433F0" w:rsidRDefault="006433F0" w:rsidP="0005784D"/>
    <w:p w:rsidR="0046332A" w:rsidRDefault="0046332A" w:rsidP="0046332A">
      <w:pPr>
        <w:pStyle w:val="a4"/>
        <w:ind w:left="5529"/>
      </w:pPr>
      <w:r>
        <w:t>Начальнику Находкинского ЛО МВД России на транспорте</w:t>
      </w:r>
    </w:p>
    <w:p w:rsidR="0046332A" w:rsidRDefault="0046332A" w:rsidP="0046332A">
      <w:pPr>
        <w:pStyle w:val="a4"/>
        <w:ind w:left="5529"/>
      </w:pPr>
      <w:r>
        <w:t>В.А. Бардину</w:t>
      </w:r>
    </w:p>
    <w:p w:rsidR="0046332A" w:rsidRDefault="0046332A" w:rsidP="0046332A">
      <w:pPr>
        <w:pStyle w:val="a4"/>
        <w:ind w:left="5529"/>
      </w:pPr>
    </w:p>
    <w:p w:rsidR="0046332A" w:rsidRDefault="0046332A" w:rsidP="0046332A">
      <w:pPr>
        <w:pStyle w:val="a4"/>
        <w:ind w:left="5529"/>
      </w:pPr>
      <w:r>
        <w:t>г. Находка 692900</w:t>
      </w:r>
    </w:p>
    <w:p w:rsidR="0046332A" w:rsidRPr="006433F0" w:rsidRDefault="0046332A" w:rsidP="0046332A">
      <w:pPr>
        <w:pStyle w:val="a4"/>
        <w:ind w:left="5529"/>
      </w:pPr>
      <w:r w:rsidRPr="00B81F06">
        <w:t xml:space="preserve">ул. Пограничная, </w:t>
      </w:r>
      <w:r>
        <w:t>д.</w:t>
      </w:r>
      <w:r w:rsidRPr="00B81F06">
        <w:t>25</w:t>
      </w:r>
    </w:p>
    <w:p w:rsidR="006433F0" w:rsidRDefault="006433F0" w:rsidP="0005784D"/>
    <w:p w:rsidR="006433F0" w:rsidRDefault="006433F0" w:rsidP="0005784D"/>
    <w:p w:rsidR="006433F0" w:rsidRDefault="00FE61BA" w:rsidP="0005784D">
      <w:r w:rsidRPr="00FE61BA">
        <w:t>О</w:t>
      </w:r>
      <w:r w:rsidR="00773B72">
        <w:t xml:space="preserve"> согласовании</w:t>
      </w:r>
      <w:r w:rsidRPr="00FE61BA">
        <w:t xml:space="preserve"> пропусков</w:t>
      </w:r>
    </w:p>
    <w:p w:rsidR="00BD3BA2" w:rsidRDefault="00BD3BA2" w:rsidP="0005784D"/>
    <w:p w:rsidR="006433F0" w:rsidRDefault="006433F0" w:rsidP="0005784D"/>
    <w:p w:rsidR="006433F0" w:rsidRDefault="006433F0" w:rsidP="00BD3BA2">
      <w:pPr>
        <w:jc w:val="center"/>
      </w:pPr>
      <w:r>
        <w:t xml:space="preserve">Уважаемый </w:t>
      </w:r>
      <w:r w:rsidR="00B81F06" w:rsidRPr="00B81F06">
        <w:t>Виктор Александрович</w:t>
      </w:r>
      <w:r w:rsidR="00C96BE8">
        <w:t>!</w:t>
      </w:r>
    </w:p>
    <w:p w:rsidR="00BD3BA2" w:rsidRDefault="00BD3BA2" w:rsidP="00BD3BA2">
      <w:pPr>
        <w:jc w:val="center"/>
      </w:pPr>
    </w:p>
    <w:p w:rsidR="00773B72" w:rsidRDefault="00470957" w:rsidP="00773B72">
      <w:r w:rsidRPr="00470957">
        <w:t xml:space="preserve">На основании Постановления </w:t>
      </w:r>
      <w:r w:rsidR="00FE61BA" w:rsidRPr="00FE61BA">
        <w:t xml:space="preserve">Правительства РФ от 08.10.2020 года №1638 «По обеспечению транспортной безопасности, в том числе требованиях к антитеррористической защищенности объектов (территорий), учитывающих уровни безопасности для различных категорий объектов транспортной инфраструктуры и транспортных средств морского и речного флота», прошу Вас согласовать оформление </w:t>
      </w:r>
      <w:r w:rsidR="00CC1BFA">
        <w:t>транспортных</w:t>
      </w:r>
      <w:r w:rsidR="00FE61BA" w:rsidRPr="00FE61BA">
        <w:t xml:space="preserve"> постоянных пропусков на территорию ОТИ (ППК-1, ППК-3, ГТС, оставить нужное) АО «Восточный Порт» на период с 01.01.2021 г. по 31.12.2026 г. (проставить нужные даты), </w:t>
      </w:r>
      <w:r w:rsidR="00773B72">
        <w:t>компании</w:t>
      </w:r>
      <w:r w:rsidR="00FE61BA" w:rsidRPr="00FE61BA">
        <w:t xml:space="preserve"> ООО «Название компании» (указывается полное наименование организации, предприятия) дл</w:t>
      </w:r>
      <w:r w:rsidR="00FE61BA">
        <w:t xml:space="preserve">я (указать цель </w:t>
      </w:r>
      <w:r w:rsidR="00773B72">
        <w:t>или виды работ) согласно списка, личные пропуска у сотрудников имеются.</w:t>
      </w:r>
    </w:p>
    <w:p w:rsidR="00773B72" w:rsidRDefault="00773B72" w:rsidP="00773B72"/>
    <w:p w:rsidR="007F076C" w:rsidRDefault="007F076C" w:rsidP="007F076C">
      <w:pPr>
        <w:ind w:firstLine="0"/>
      </w:pPr>
      <w:r>
        <w:t>Транспортные средства:</w:t>
      </w:r>
    </w:p>
    <w:tbl>
      <w:tblPr>
        <w:tblStyle w:val="ad"/>
        <w:tblW w:w="0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2693"/>
        <w:gridCol w:w="1559"/>
        <w:gridCol w:w="2977"/>
      </w:tblGrid>
      <w:tr w:rsidR="007F076C" w:rsidTr="007F07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76C" w:rsidRDefault="007F076C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76C" w:rsidRDefault="007F076C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Т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76C" w:rsidRDefault="007F076C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ка, модель, цвет Т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76C" w:rsidRDefault="007F076C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истрационный знак (номер) Т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76C" w:rsidRDefault="007F076C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 должности лица, назначенного ответственным за ТС при посещении зоны транспортной безопасности или критических элементов ОТИ и ТС</w:t>
            </w:r>
          </w:p>
        </w:tc>
      </w:tr>
      <w:tr w:rsidR="007F076C" w:rsidTr="007F07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76C" w:rsidRDefault="007F076C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76C" w:rsidRDefault="007F076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76C" w:rsidRDefault="007F076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Land Cruiser</w:t>
            </w:r>
            <w:r>
              <w:rPr>
                <w:sz w:val="20"/>
                <w:szCs w:val="20"/>
              </w:rPr>
              <w:t>, си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76C" w:rsidRDefault="007F076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555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76C" w:rsidRDefault="007F076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ель-экспедитор</w:t>
            </w:r>
          </w:p>
        </w:tc>
      </w:tr>
      <w:tr w:rsidR="007F076C" w:rsidTr="007F07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76C" w:rsidRDefault="007F076C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6C" w:rsidRDefault="007F076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6C" w:rsidRDefault="007F076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6C" w:rsidRDefault="007F076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6C" w:rsidRDefault="007F076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BD3BA2" w:rsidRDefault="00BD3BA2" w:rsidP="00CC1BFA">
      <w:bookmarkStart w:id="0" w:name="_GoBack"/>
      <w:bookmarkEnd w:id="0"/>
    </w:p>
    <w:p w:rsidR="00773B72" w:rsidRDefault="00773B72" w:rsidP="00CC1BFA"/>
    <w:p w:rsidR="00BD3BA2" w:rsidRDefault="00BD3BA2" w:rsidP="00BD3BA2">
      <w:pPr>
        <w:ind w:firstLine="0"/>
      </w:pPr>
    </w:p>
    <w:p w:rsidR="00BD3BA2" w:rsidRDefault="00BD3BA2" w:rsidP="00BD3BA2">
      <w:pPr>
        <w:ind w:firstLine="0"/>
      </w:pPr>
      <w:r>
        <w:t>С Уважением,</w:t>
      </w:r>
    </w:p>
    <w:p w:rsidR="00BD3BA2" w:rsidRDefault="00BD3BA2" w:rsidP="00BD3BA2">
      <w:pPr>
        <w:ind w:firstLine="0"/>
      </w:pPr>
    </w:p>
    <w:p w:rsidR="00BD3BA2" w:rsidRPr="00BD3BA2" w:rsidRDefault="00BD3BA2" w:rsidP="00BD3BA2">
      <w:pPr>
        <w:tabs>
          <w:tab w:val="right" w:pos="9355"/>
        </w:tabs>
        <w:ind w:firstLine="0"/>
      </w:pPr>
      <w:r>
        <w:t>Директор</w:t>
      </w:r>
      <w:r>
        <w:tab/>
        <w:t>И.И. Сидоров</w:t>
      </w:r>
    </w:p>
    <w:sectPr w:rsidR="00BD3BA2" w:rsidRPr="00BD3BA2" w:rsidSect="00800D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950" w:rsidRDefault="00B66950" w:rsidP="00870A89">
      <w:r>
        <w:separator/>
      </w:r>
    </w:p>
  </w:endnote>
  <w:endnote w:type="continuationSeparator" w:id="0">
    <w:p w:rsidR="00B66950" w:rsidRDefault="00B66950" w:rsidP="00870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7A0" w:rsidRDefault="00E027A0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7A0" w:rsidRDefault="00E027A0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7A0" w:rsidRDefault="00E027A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950" w:rsidRDefault="00B66950" w:rsidP="00870A89">
      <w:r>
        <w:separator/>
      </w:r>
    </w:p>
  </w:footnote>
  <w:footnote w:type="continuationSeparator" w:id="0">
    <w:p w:rsidR="00B66950" w:rsidRDefault="00B66950" w:rsidP="00870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7A0" w:rsidRDefault="00B66950">
    <w:pPr>
      <w:pStyle w:val="af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661985" o:spid="_x0000_s2052" type="#_x0000_t136" style="position:absolute;left:0;text-align:left;margin-left:0;margin-top:0;width:512.9pt;height:146.55pt;rotation:315;z-index:-251655168;mso-position-horizontal:center;mso-position-horizontal-relative:margin;mso-position-vertical:center;mso-position-vertical-relative:margin" o:allowincell="f" fillcolor="#f2f2f2 [3052]" stroked="f">
          <v:textpath style="font-family:&quot;Trebuchet MS&quot;;font-size:1pt" string="ОБРАЗЕ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A89" w:rsidRPr="00800D57" w:rsidRDefault="00B66950" w:rsidP="00800D57">
    <w:pPr>
      <w:pStyle w:val="af0"/>
      <w:ind w:firstLine="0"/>
      <w:rPr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661986" o:spid="_x0000_s2053" type="#_x0000_t136" style="position:absolute;left:0;text-align:left;margin-left:0;margin-top:0;width:512.9pt;height:146.55pt;rotation:315;z-index:-251653120;mso-position-horizontal:center;mso-position-horizontal-relative:margin;mso-position-vertical:center;mso-position-vertical-relative:margin" o:allowincell="f" fillcolor="#f2f2f2 [3052]" stroked="f">
          <v:textpath style="font-family:&quot;Trebuchet MS&quot;;font-size:1pt" string="ОБРАЗЕЦ"/>
          <w10:wrap anchorx="margin" anchory="margin"/>
        </v:shape>
      </w:pict>
    </w:r>
    <w:r w:rsidR="00800D57" w:rsidRPr="00800D57">
      <w:rPr>
        <w:sz w:val="20"/>
        <w:szCs w:val="20"/>
      </w:rPr>
      <w:t xml:space="preserve"> </w:t>
    </w:r>
    <w:bookmarkStart w:id="1" w:name="OLE_LINK23"/>
    <w:bookmarkStart w:id="2" w:name="OLE_LINK24"/>
    <w:r w:rsidR="00800D57">
      <w:rPr>
        <w:sz w:val="20"/>
        <w:szCs w:val="20"/>
      </w:rPr>
      <w:fldChar w:fldCharType="begin"/>
    </w:r>
    <w:r w:rsidR="00800D57">
      <w:rPr>
        <w:sz w:val="20"/>
        <w:szCs w:val="20"/>
      </w:rPr>
      <w:instrText xml:space="preserve"> FILENAME   \* MERGEFORMAT </w:instrText>
    </w:r>
    <w:r w:rsidR="00800D57">
      <w:rPr>
        <w:sz w:val="20"/>
        <w:szCs w:val="20"/>
      </w:rPr>
      <w:fldChar w:fldCharType="separate"/>
    </w:r>
    <w:r w:rsidR="00444816">
      <w:rPr>
        <w:noProof/>
        <w:sz w:val="20"/>
        <w:szCs w:val="20"/>
      </w:rPr>
      <w:t>7. Образец заявления на транспортный постоянный пропуск в МВД РФ.docx</w:t>
    </w:r>
    <w:r w:rsidR="00800D57">
      <w:rPr>
        <w:sz w:val="20"/>
        <w:szCs w:val="20"/>
      </w:rPr>
      <w:fldChar w:fldCharType="end"/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7A0" w:rsidRDefault="00B66950">
    <w:pPr>
      <w:pStyle w:val="af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661984" o:spid="_x0000_s2051" type="#_x0000_t136" style="position:absolute;left:0;text-align:left;margin-left:0;margin-top:0;width:512.9pt;height:146.55pt;rotation:315;z-index:-251657216;mso-position-horizontal:center;mso-position-horizontal-relative:margin;mso-position-vertical:center;mso-position-vertical-relative:margin" o:allowincell="f" fillcolor="#f2f2f2 [3052]" stroked="f">
          <v:textpath style="font-family:&quot;Trebuchet MS&quot;;font-size:1pt" string="ОБРАЗЕ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D4388"/>
    <w:multiLevelType w:val="hybridMultilevel"/>
    <w:tmpl w:val="E47C1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F0"/>
    <w:rsid w:val="0005784D"/>
    <w:rsid w:val="000C4462"/>
    <w:rsid w:val="000D6EDB"/>
    <w:rsid w:val="000E1431"/>
    <w:rsid w:val="00100EA3"/>
    <w:rsid w:val="00163425"/>
    <w:rsid w:val="001C084D"/>
    <w:rsid w:val="00346A50"/>
    <w:rsid w:val="0035773C"/>
    <w:rsid w:val="0042682E"/>
    <w:rsid w:val="00444816"/>
    <w:rsid w:val="0046332A"/>
    <w:rsid w:val="00470957"/>
    <w:rsid w:val="004A46EA"/>
    <w:rsid w:val="004D0716"/>
    <w:rsid w:val="006433F0"/>
    <w:rsid w:val="00752137"/>
    <w:rsid w:val="00773B72"/>
    <w:rsid w:val="007C1476"/>
    <w:rsid w:val="007F076C"/>
    <w:rsid w:val="00800D57"/>
    <w:rsid w:val="00870A89"/>
    <w:rsid w:val="00897163"/>
    <w:rsid w:val="008F7A1B"/>
    <w:rsid w:val="00901CB0"/>
    <w:rsid w:val="0094044F"/>
    <w:rsid w:val="00952308"/>
    <w:rsid w:val="00A608DF"/>
    <w:rsid w:val="00B66950"/>
    <w:rsid w:val="00B81F06"/>
    <w:rsid w:val="00BD3BA2"/>
    <w:rsid w:val="00C033E7"/>
    <w:rsid w:val="00C96BE8"/>
    <w:rsid w:val="00CC1BFA"/>
    <w:rsid w:val="00CC478F"/>
    <w:rsid w:val="00CE0F75"/>
    <w:rsid w:val="00E027A0"/>
    <w:rsid w:val="00F83E21"/>
    <w:rsid w:val="00FE61BA"/>
    <w:rsid w:val="00FE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AFA76FA9-D508-40EE-B062-D1AB9020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84D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23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23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23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33F0"/>
    <w:pPr>
      <w:spacing w:after="0" w:line="240" w:lineRule="auto"/>
    </w:pPr>
  </w:style>
  <w:style w:type="paragraph" w:customStyle="1" w:styleId="a4">
    <w:name w:val="Адресат"/>
    <w:basedOn w:val="a"/>
    <w:link w:val="a5"/>
    <w:qFormat/>
    <w:rsid w:val="00F83E21"/>
    <w:pPr>
      <w:ind w:left="5670" w:firstLine="0"/>
    </w:pPr>
  </w:style>
  <w:style w:type="paragraph" w:styleId="a6">
    <w:name w:val="Title"/>
    <w:basedOn w:val="a"/>
    <w:next w:val="a"/>
    <w:link w:val="a7"/>
    <w:uiPriority w:val="10"/>
    <w:qFormat/>
    <w:rsid w:val="009523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Адресат Знак"/>
    <w:basedOn w:val="a0"/>
    <w:link w:val="a4"/>
    <w:rsid w:val="00F83E21"/>
    <w:rPr>
      <w:rFonts w:ascii="Times New Roman" w:hAnsi="Times New Roman" w:cs="Times New Roman"/>
      <w:sz w:val="24"/>
      <w:szCs w:val="24"/>
    </w:rPr>
  </w:style>
  <w:style w:type="character" w:customStyle="1" w:styleId="a7">
    <w:name w:val="Заголовок Знак"/>
    <w:basedOn w:val="a0"/>
    <w:link w:val="a6"/>
    <w:uiPriority w:val="10"/>
    <w:rsid w:val="009523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523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523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Subtitle"/>
    <w:basedOn w:val="a"/>
    <w:next w:val="a"/>
    <w:link w:val="a9"/>
    <w:uiPriority w:val="11"/>
    <w:qFormat/>
    <w:rsid w:val="00BD3BA2"/>
    <w:pPr>
      <w:numPr>
        <w:ilvl w:val="1"/>
      </w:numPr>
      <w:spacing w:after="160"/>
      <w:ind w:firstLine="709"/>
      <w:jc w:val="center"/>
    </w:pPr>
    <w:rPr>
      <w:rFonts w:asciiTheme="minorHAnsi" w:eastAsiaTheme="minorEastAsia" w:hAnsiTheme="minorHAnsi" w:cstheme="minorBidi"/>
      <w:color w:val="5A5A5A" w:themeColor="text1" w:themeTint="A5"/>
      <w:spacing w:val="15"/>
      <w:sz w:val="32"/>
      <w:szCs w:val="32"/>
    </w:rPr>
  </w:style>
  <w:style w:type="character" w:customStyle="1" w:styleId="a9">
    <w:name w:val="Подзаголовок Знак"/>
    <w:basedOn w:val="a0"/>
    <w:link w:val="a8"/>
    <w:uiPriority w:val="11"/>
    <w:rsid w:val="00BD3BA2"/>
    <w:rPr>
      <w:rFonts w:eastAsiaTheme="minorEastAsia"/>
      <w:color w:val="5A5A5A" w:themeColor="text1" w:themeTint="A5"/>
      <w:spacing w:val="15"/>
      <w:sz w:val="32"/>
      <w:szCs w:val="32"/>
    </w:rPr>
  </w:style>
  <w:style w:type="character" w:styleId="aa">
    <w:name w:val="Subtle Emphasis"/>
    <w:basedOn w:val="a0"/>
    <w:uiPriority w:val="19"/>
    <w:qFormat/>
    <w:rsid w:val="00952308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95230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523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List Paragraph"/>
    <w:basedOn w:val="a"/>
    <w:uiPriority w:val="34"/>
    <w:qFormat/>
    <w:rsid w:val="00952308"/>
    <w:pPr>
      <w:ind w:left="720"/>
      <w:contextualSpacing/>
    </w:pPr>
  </w:style>
  <w:style w:type="table" w:styleId="ad">
    <w:name w:val="Table Grid"/>
    <w:basedOn w:val="a1"/>
    <w:uiPriority w:val="39"/>
    <w:rsid w:val="00057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C084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C084D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870A8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70A89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870A8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70A8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697F0-CF73-4370-9D44-EC14D0D7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</dc:creator>
  <cp:keywords/>
  <dc:description/>
  <cp:lastModifiedBy>K</cp:lastModifiedBy>
  <cp:revision>9</cp:revision>
  <cp:lastPrinted>2021-12-09T00:44:00Z</cp:lastPrinted>
  <dcterms:created xsi:type="dcterms:W3CDTF">2021-12-14T02:09:00Z</dcterms:created>
  <dcterms:modified xsi:type="dcterms:W3CDTF">2023-01-17T23:49:00Z</dcterms:modified>
</cp:coreProperties>
</file>